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A5232A">
        <w:rPr>
          <w:b/>
          <w:sz w:val="28"/>
          <w:szCs w:val="28"/>
          <w:lang w:val="en-US"/>
        </w:rPr>
        <w:t>2</w:t>
      </w:r>
      <w:r w:rsidR="00EA4E98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7042B">
        <w:rPr>
          <w:b/>
          <w:sz w:val="28"/>
          <w:szCs w:val="28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  <w:gridCol w:w="1162"/>
      </w:tblGrid>
      <w:tr w:rsidR="005169F7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Default="005169F7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Default="005169F7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Default="005169F7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</w:tc>
      </w:tr>
      <w:tr w:rsidR="00653D41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Pr="00AA5638" w:rsidRDefault="00653D41" w:rsidP="00653D41">
            <w:pPr>
              <w:spacing w:after="0" w:line="240" w:lineRule="auto"/>
              <w:jc w:val="both"/>
            </w:pPr>
            <w:r>
              <w:t>Проект на решение за промяна в ОИК Долни Дъбн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jc w:val="center"/>
            </w:pPr>
            <w:r>
              <w:t>Р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41" w:rsidRDefault="00653D41" w:rsidP="00653D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A21E5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E5" w:rsidRDefault="000A21E5" w:rsidP="00653D41">
            <w:pPr>
              <w:spacing w:after="0" w:line="240" w:lineRule="auto"/>
              <w:ind w:left="104" w:hanging="104"/>
              <w:jc w:val="center"/>
            </w:pPr>
            <w:r>
              <w:t>1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E5" w:rsidRDefault="000A21E5" w:rsidP="00653D41">
            <w:pPr>
              <w:spacing w:after="0" w:line="240" w:lineRule="auto"/>
              <w:jc w:val="both"/>
            </w:pPr>
            <w:r>
              <w:t>Доклад  относно бюлетин с резултатите от изборит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E5" w:rsidRDefault="000A21E5" w:rsidP="00653D41">
            <w:pPr>
              <w:spacing w:after="0" w:line="240" w:lineRule="auto"/>
              <w:jc w:val="center"/>
            </w:pPr>
            <w:r>
              <w:t>ИА,Е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E5" w:rsidRDefault="000A21E5" w:rsidP="00653D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53D41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Pr="000144CE" w:rsidRDefault="00653D41" w:rsidP="00653D41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Pr="000144CE" w:rsidRDefault="00653D41" w:rsidP="000A21E5">
            <w:pPr>
              <w:spacing w:after="0" w:line="240" w:lineRule="auto"/>
              <w:jc w:val="both"/>
            </w:pPr>
            <w:r>
              <w:t>Проект на решение относно регистрация на наблюдатели</w:t>
            </w:r>
            <w:r w:rsidR="005B66EE">
              <w:t xml:space="preserve"> </w:t>
            </w:r>
            <w:r w:rsidR="000A21E5">
              <w:t>за частични избор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Pr="000144CE" w:rsidRDefault="00653D41" w:rsidP="00653D41">
            <w:pPr>
              <w:spacing w:after="0" w:line="240" w:lineRule="auto"/>
              <w:jc w:val="center"/>
            </w:pPr>
            <w:r>
              <w:t>Б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41" w:rsidRDefault="00653D41" w:rsidP="00653D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53D41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jc w:val="both"/>
            </w:pPr>
            <w:r>
              <w:t>Проект на методически указания за организиране и произвеждане на местен референду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jc w:val="center"/>
            </w:pPr>
            <w:r>
              <w:t>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41" w:rsidRDefault="00653D41" w:rsidP="00653D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53D41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jc w:val="both"/>
            </w:pPr>
            <w:r>
              <w:t>Доклад за промяна о</w:t>
            </w:r>
            <w:r w:rsidR="003424F7">
              <w:t>т</w:t>
            </w:r>
            <w:bookmarkStart w:id="0" w:name="_GoBack"/>
            <w:bookmarkEnd w:id="0"/>
            <w:r>
              <w:t>носно правилника за съхранение на изборни книжа и докумен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jc w:val="center"/>
            </w:pPr>
            <w:r>
              <w:t>Р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41" w:rsidRDefault="00653D41" w:rsidP="00653D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A21E5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E5" w:rsidRDefault="000A21E5" w:rsidP="00653D41">
            <w:pPr>
              <w:spacing w:after="0" w:line="240" w:lineRule="auto"/>
              <w:ind w:left="104" w:hanging="104"/>
              <w:jc w:val="center"/>
            </w:pPr>
            <w:r>
              <w:t xml:space="preserve">4а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E5" w:rsidRDefault="000A21E5" w:rsidP="00653D41">
            <w:pPr>
              <w:spacing w:after="0" w:line="240" w:lineRule="auto"/>
              <w:jc w:val="both"/>
            </w:pPr>
            <w:r>
              <w:t>Доклад по медийни пак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E5" w:rsidRDefault="000A21E5" w:rsidP="00653D41">
            <w:pPr>
              <w:spacing w:after="0" w:line="240" w:lineRule="auto"/>
              <w:jc w:val="center"/>
            </w:pPr>
            <w:r>
              <w:t>Т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E5" w:rsidRDefault="000A21E5" w:rsidP="00653D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53D41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jc w:val="both"/>
            </w:pPr>
            <w:r>
              <w:t>Доклади по искания за отваряне на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jc w:val="center"/>
            </w:pPr>
            <w:r>
              <w:t>ЕХ, МС, КН</w:t>
            </w:r>
            <w:r w:rsidR="000A21E5">
              <w:t>,Р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41" w:rsidRDefault="00653D41" w:rsidP="00653D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53D41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jc w:val="center"/>
            </w:pPr>
            <w:r>
              <w:t>БА, РМ, КИ</w:t>
            </w:r>
            <w:r w:rsidR="000A21E5">
              <w:t>,Р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41" w:rsidRDefault="00653D41" w:rsidP="00653D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53D41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Pr="00653D41" w:rsidRDefault="00653D41" w:rsidP="00653D41">
            <w:pPr>
              <w:spacing w:after="0" w:line="240" w:lineRule="auto"/>
              <w:jc w:val="center"/>
            </w:pPr>
            <w:r>
              <w:t>СС, ЙГ</w:t>
            </w:r>
            <w:r>
              <w:rPr>
                <w:lang w:val="en-US"/>
              </w:rPr>
              <w:t>,</w:t>
            </w:r>
            <w:r>
              <w:t xml:space="preserve"> ИГ,</w:t>
            </w:r>
            <w:r w:rsidR="000A21E5">
              <w:t>ММ, ИИ,ТЦ</w:t>
            </w: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41" w:rsidRDefault="00653D41" w:rsidP="00653D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75121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1" w:rsidRDefault="00C75121" w:rsidP="00653D41">
            <w:pPr>
              <w:spacing w:after="0" w:line="240" w:lineRule="auto"/>
              <w:ind w:left="104" w:hanging="104"/>
              <w:jc w:val="center"/>
            </w:pPr>
            <w:r>
              <w:t>7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1" w:rsidRDefault="000A21E5" w:rsidP="00653D41">
            <w:pPr>
              <w:spacing w:after="0" w:line="240" w:lineRule="auto"/>
              <w:jc w:val="both"/>
            </w:pPr>
            <w:r>
              <w:t>Доклади по П</w:t>
            </w:r>
            <w:r w:rsidR="00C75121">
              <w:t>остановления на прокуратури и по писма на РП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1" w:rsidRDefault="00C75121" w:rsidP="00653D41">
            <w:pPr>
              <w:spacing w:after="0" w:line="240" w:lineRule="auto"/>
              <w:jc w:val="center"/>
            </w:pPr>
            <w:r>
              <w:t>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1" w:rsidRDefault="00C75121" w:rsidP="00653D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53D41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1" w:rsidRDefault="00653D41" w:rsidP="00653D41">
            <w:pPr>
              <w:spacing w:after="0" w:line="240" w:lineRule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41" w:rsidRDefault="00653D41" w:rsidP="00653D4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5169F7" w:rsidRDefault="00755CFD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изиран 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A91285">
        <w:rPr>
          <w:b/>
        </w:rPr>
        <w:t>18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1C" w:rsidRDefault="00C4561C" w:rsidP="00A02F2A">
      <w:pPr>
        <w:spacing w:after="0" w:line="240" w:lineRule="auto"/>
      </w:pPr>
      <w:r>
        <w:separator/>
      </w:r>
    </w:p>
  </w:endnote>
  <w:endnote w:type="continuationSeparator" w:id="0">
    <w:p w:rsidR="00C4561C" w:rsidRDefault="00C4561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1C" w:rsidRDefault="00C4561C" w:rsidP="00A02F2A">
      <w:pPr>
        <w:spacing w:after="0" w:line="240" w:lineRule="auto"/>
      </w:pPr>
      <w:r>
        <w:separator/>
      </w:r>
    </w:p>
  </w:footnote>
  <w:footnote w:type="continuationSeparator" w:id="0">
    <w:p w:rsidR="00C4561C" w:rsidRDefault="00C4561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1E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24F7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CF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A22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285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1DA"/>
    <w:rsid w:val="00C15BB6"/>
    <w:rsid w:val="00C15FB8"/>
    <w:rsid w:val="00C208AB"/>
    <w:rsid w:val="00C224DC"/>
    <w:rsid w:val="00C228D9"/>
    <w:rsid w:val="00C22BAA"/>
    <w:rsid w:val="00C270B1"/>
    <w:rsid w:val="00C278D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561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5121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602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53B12-D516-4FEE-82AB-C2FA4853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4D59-0EE1-4EE2-914F-AC93DF66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Милена Угринова</cp:lastModifiedBy>
  <cp:revision>1921</cp:revision>
  <cp:lastPrinted>2017-04-25T07:13:00Z</cp:lastPrinted>
  <dcterms:created xsi:type="dcterms:W3CDTF">2016-09-20T15:40:00Z</dcterms:created>
  <dcterms:modified xsi:type="dcterms:W3CDTF">2017-04-25T08:03:00Z</dcterms:modified>
</cp:coreProperties>
</file>